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35744" w:rsidRPr="00D357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B81B7B" w:rsidRPr="00B81B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8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7E4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B81B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81B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81B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йчук</w:t>
      </w:r>
      <w:proofErr w:type="spellEnd"/>
      <w:r w:rsidR="00B81B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а Александровна</w:t>
      </w:r>
      <w:r w:rsidR="00DF2E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01A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81B7B" w:rsidRPr="00B81B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йчук</w:t>
      </w:r>
      <w:proofErr w:type="spellEnd"/>
      <w:r w:rsidR="00B81B7B" w:rsidRPr="00B81B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B81B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81B7B" w:rsidRPr="00B81B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B81B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81B7B" w:rsidRPr="00B81B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7E4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B81B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D63BD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49F4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81B7B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1AEA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35744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5758-20DF-4986-8771-135CEB87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0</cp:revision>
  <cp:lastPrinted>2023-05-10T12:46:00Z</cp:lastPrinted>
  <dcterms:created xsi:type="dcterms:W3CDTF">2021-10-04T04:21:00Z</dcterms:created>
  <dcterms:modified xsi:type="dcterms:W3CDTF">2023-05-12T12:33:00Z</dcterms:modified>
</cp:coreProperties>
</file>